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944" w:type="dxa"/>
        <w:tblLook w:val="04A0" w:firstRow="1" w:lastRow="0" w:firstColumn="1" w:lastColumn="0" w:noHBand="0" w:noVBand="1"/>
      </w:tblPr>
      <w:tblGrid>
        <w:gridCol w:w="1980"/>
        <w:gridCol w:w="2912"/>
        <w:gridCol w:w="3183"/>
        <w:gridCol w:w="3957"/>
        <w:gridCol w:w="2912"/>
      </w:tblGrid>
      <w:tr w:rsidR="00B36BE4" w:rsidTr="00F73D7A">
        <w:tc>
          <w:tcPr>
            <w:tcW w:w="14944" w:type="dxa"/>
            <w:gridSpan w:val="5"/>
          </w:tcPr>
          <w:p w:rsidR="00B36BE4" w:rsidRDefault="00B36BE4">
            <w:r>
              <w:t xml:space="preserve">Группа </w:t>
            </w:r>
            <w:r w:rsidRPr="00D20885">
              <w:rPr>
                <w:b/>
              </w:rPr>
              <w:t>2Э-41</w:t>
            </w:r>
            <w:r>
              <w:t xml:space="preserve"> </w:t>
            </w:r>
          </w:p>
          <w:p w:rsidR="00B36BE4" w:rsidRDefault="00B36BE4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Дата</w:t>
            </w:r>
          </w:p>
        </w:tc>
        <w:tc>
          <w:tcPr>
            <w:tcW w:w="2912" w:type="dxa"/>
          </w:tcPr>
          <w:p w:rsidR="00A11990" w:rsidRDefault="00A11990">
            <w:r>
              <w:t>Тема</w:t>
            </w:r>
          </w:p>
        </w:tc>
        <w:tc>
          <w:tcPr>
            <w:tcW w:w="3183" w:type="dxa"/>
          </w:tcPr>
          <w:p w:rsidR="00A11990" w:rsidRDefault="00A11990">
            <w:r>
              <w:t xml:space="preserve">Используемые источники </w:t>
            </w:r>
          </w:p>
        </w:tc>
        <w:tc>
          <w:tcPr>
            <w:tcW w:w="3957" w:type="dxa"/>
          </w:tcPr>
          <w:p w:rsidR="00A11990" w:rsidRDefault="00A11990">
            <w:r>
              <w:t>Вид деятельности обучающегося</w:t>
            </w:r>
          </w:p>
        </w:tc>
        <w:tc>
          <w:tcPr>
            <w:tcW w:w="2912" w:type="dxa"/>
          </w:tcPr>
          <w:p w:rsidR="00A11990" w:rsidRDefault="00A11990">
            <w:r>
              <w:t>Дата сдачи преподавателю</w:t>
            </w:r>
          </w:p>
        </w:tc>
      </w:tr>
      <w:tr w:rsidR="00A11990" w:rsidTr="00F73D7A">
        <w:tc>
          <w:tcPr>
            <w:tcW w:w="1980" w:type="dxa"/>
          </w:tcPr>
          <w:p w:rsidR="00A11990" w:rsidRDefault="00A11990">
            <w:r>
              <w:t>23.03-27.03</w:t>
            </w:r>
          </w:p>
        </w:tc>
        <w:tc>
          <w:tcPr>
            <w:tcW w:w="2912" w:type="dxa"/>
          </w:tcPr>
          <w:p w:rsidR="00A11990" w:rsidRDefault="00A11990">
            <w:r>
              <w:t>Балочные системы. Определение реакций опор балок</w:t>
            </w:r>
          </w:p>
        </w:tc>
        <w:tc>
          <w:tcPr>
            <w:tcW w:w="3183" w:type="dxa"/>
          </w:tcPr>
          <w:p w:rsidR="00A11990" w:rsidRDefault="00A11990" w:rsidP="00F917C4">
            <w:r>
              <w:t>В.П. Олофинская «Техническая механика»</w:t>
            </w:r>
            <w:r w:rsidR="00F917C4">
              <w:t>, М.:</w:t>
            </w:r>
            <w:r>
              <w:t xml:space="preserve"> Форум, 2016, стр.42-49</w:t>
            </w:r>
          </w:p>
        </w:tc>
        <w:tc>
          <w:tcPr>
            <w:tcW w:w="3957" w:type="dxa"/>
          </w:tcPr>
          <w:p w:rsidR="00A11990" w:rsidRDefault="00A11990">
            <w:r>
              <w:t>1. Конспект в тетради;</w:t>
            </w:r>
          </w:p>
          <w:p w:rsidR="00A11990" w:rsidRDefault="00A11990">
            <w:r>
              <w:t xml:space="preserve">2. Ответы на контрольные вопросы </w:t>
            </w:r>
            <w:r w:rsidR="005034DA">
              <w:t>стр. 48-49 письменно на листочке</w:t>
            </w:r>
          </w:p>
        </w:tc>
        <w:tc>
          <w:tcPr>
            <w:tcW w:w="2912" w:type="dxa"/>
          </w:tcPr>
          <w:p w:rsidR="00A11990" w:rsidRDefault="00A11990">
            <w:r>
              <w:t>20.04.2020</w:t>
            </w:r>
          </w:p>
        </w:tc>
      </w:tr>
      <w:tr w:rsidR="00A11990" w:rsidTr="00F73D7A">
        <w:tc>
          <w:tcPr>
            <w:tcW w:w="1980" w:type="dxa"/>
          </w:tcPr>
          <w:p w:rsidR="00A11990" w:rsidRDefault="005034DA">
            <w:r>
              <w:t>20.03-03.04</w:t>
            </w:r>
          </w:p>
        </w:tc>
        <w:tc>
          <w:tcPr>
            <w:tcW w:w="2912" w:type="dxa"/>
          </w:tcPr>
          <w:p w:rsidR="00A11990" w:rsidRDefault="005034DA">
            <w:r>
              <w:t>Пространственные системы сил</w:t>
            </w:r>
          </w:p>
        </w:tc>
        <w:tc>
          <w:tcPr>
            <w:tcW w:w="3183" w:type="dxa"/>
          </w:tcPr>
          <w:p w:rsidR="00A11990" w:rsidRDefault="005034DA" w:rsidP="00F917C4">
            <w:r>
              <w:t>В.П. Олофинская «Техническая механика</w:t>
            </w:r>
            <w:r w:rsidR="00F917C4">
              <w:t>», М.: Форум</w:t>
            </w:r>
            <w:r>
              <w:t>, 2016, стр.50-59</w:t>
            </w:r>
          </w:p>
        </w:tc>
        <w:tc>
          <w:tcPr>
            <w:tcW w:w="3957" w:type="dxa"/>
          </w:tcPr>
          <w:p w:rsidR="005034DA" w:rsidRDefault="005034DA" w:rsidP="005034DA">
            <w:r>
              <w:t>1. Конспект в тетради;</w:t>
            </w:r>
          </w:p>
          <w:p w:rsidR="00A11990" w:rsidRDefault="005034DA" w:rsidP="005034DA">
            <w:r>
              <w:t>2. Ответы на контрольные вопросы стр. 56-59 письменно на листочке</w:t>
            </w:r>
          </w:p>
        </w:tc>
        <w:tc>
          <w:tcPr>
            <w:tcW w:w="2912" w:type="dxa"/>
          </w:tcPr>
          <w:p w:rsidR="00A11990" w:rsidRDefault="005034DA">
            <w:r>
              <w:t>21.04.2020</w:t>
            </w:r>
          </w:p>
        </w:tc>
      </w:tr>
      <w:tr w:rsidR="00A11990" w:rsidTr="00F73D7A">
        <w:tc>
          <w:tcPr>
            <w:tcW w:w="1980" w:type="dxa"/>
          </w:tcPr>
          <w:p w:rsidR="00A11990" w:rsidRDefault="007053F1">
            <w:r>
              <w:t>06.04-11.04</w:t>
            </w:r>
          </w:p>
        </w:tc>
        <w:tc>
          <w:tcPr>
            <w:tcW w:w="2912" w:type="dxa"/>
          </w:tcPr>
          <w:p w:rsidR="00A11990" w:rsidRDefault="007053F1">
            <w:r>
              <w:t>Статика</w:t>
            </w:r>
          </w:p>
        </w:tc>
        <w:tc>
          <w:tcPr>
            <w:tcW w:w="3183" w:type="dxa"/>
          </w:tcPr>
          <w:p w:rsidR="00A11990" w:rsidRDefault="007053F1">
            <w:r>
              <w:t>Рабочая тетрадь</w:t>
            </w:r>
            <w:r w:rsidR="000233FA">
              <w:t xml:space="preserve"> по технической механике,</w:t>
            </w:r>
            <w:r w:rsidR="006017C8">
              <w:t xml:space="preserve"> часть 1,</w:t>
            </w:r>
            <w:r>
              <w:t xml:space="preserve"> </w:t>
            </w:r>
            <w:r w:rsidR="000233FA">
              <w:t xml:space="preserve"> </w:t>
            </w:r>
            <w:r>
              <w:t>№</w:t>
            </w:r>
            <w:r w:rsidR="006017C8">
              <w:t>№</w:t>
            </w:r>
            <w:r>
              <w:t>1-18 и глоссарий</w:t>
            </w:r>
          </w:p>
        </w:tc>
        <w:tc>
          <w:tcPr>
            <w:tcW w:w="3957" w:type="dxa"/>
          </w:tcPr>
          <w:p w:rsidR="00A11990" w:rsidRDefault="007053F1">
            <w:r>
              <w:t>Письменная работа в рабочей тетради</w:t>
            </w:r>
          </w:p>
        </w:tc>
        <w:tc>
          <w:tcPr>
            <w:tcW w:w="2912" w:type="dxa"/>
          </w:tcPr>
          <w:p w:rsidR="00A11990" w:rsidRDefault="007053F1">
            <w:r>
              <w:t>22.04.2020</w:t>
            </w:r>
          </w:p>
        </w:tc>
      </w:tr>
      <w:tr w:rsidR="007053F1" w:rsidTr="00F73D7A">
        <w:tc>
          <w:tcPr>
            <w:tcW w:w="14944" w:type="dxa"/>
            <w:gridSpan w:val="5"/>
          </w:tcPr>
          <w:p w:rsidR="007053F1" w:rsidRDefault="007053F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амилия, инициалы, группа</w:t>
            </w:r>
            <w:r w:rsidR="00D20885">
              <w:t xml:space="preserve">.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 кабинет после окончания периода дистанционного обучения!!!</w:t>
            </w:r>
          </w:p>
          <w:p w:rsid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Pr="00D20885" w:rsidRDefault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7053F1" w:rsidTr="00F73D7A">
        <w:tc>
          <w:tcPr>
            <w:tcW w:w="14944" w:type="dxa"/>
            <w:gridSpan w:val="5"/>
          </w:tcPr>
          <w:p w:rsidR="007053F1" w:rsidRDefault="007053F1" w:rsidP="007053F1">
            <w:r>
              <w:t xml:space="preserve">Группа </w:t>
            </w:r>
            <w:r w:rsidRPr="00D20885">
              <w:rPr>
                <w:b/>
              </w:rPr>
              <w:t>2ТЭ-03</w:t>
            </w:r>
            <w:r>
              <w:t xml:space="preserve"> </w:t>
            </w:r>
          </w:p>
          <w:p w:rsidR="007053F1" w:rsidRDefault="007053F1">
            <w:r>
              <w:t>Техническая механика</w:t>
            </w:r>
          </w:p>
        </w:tc>
      </w:tr>
      <w:tr w:rsidR="00A11990" w:rsidTr="00F73D7A">
        <w:tc>
          <w:tcPr>
            <w:tcW w:w="1980" w:type="dxa"/>
          </w:tcPr>
          <w:p w:rsidR="00A11990" w:rsidRDefault="007053F1">
            <w:r>
              <w:t>23.03-27.03</w:t>
            </w:r>
          </w:p>
        </w:tc>
        <w:tc>
          <w:tcPr>
            <w:tcW w:w="2912" w:type="dxa"/>
          </w:tcPr>
          <w:p w:rsidR="00A11990" w:rsidRDefault="007053F1">
            <w:r>
              <w:t>Работа. Мощность. КПД</w:t>
            </w:r>
          </w:p>
        </w:tc>
        <w:tc>
          <w:tcPr>
            <w:tcW w:w="3183" w:type="dxa"/>
          </w:tcPr>
          <w:p w:rsidR="00A11990" w:rsidRDefault="007053F1" w:rsidP="00F917C4">
            <w:r>
              <w:t>В.П. Олофинская «Техническая механика», М., Форум, 2016, стр.117-120, примеры.</w:t>
            </w:r>
          </w:p>
        </w:tc>
        <w:tc>
          <w:tcPr>
            <w:tcW w:w="3957" w:type="dxa"/>
          </w:tcPr>
          <w:p w:rsidR="007053F1" w:rsidRDefault="007053F1" w:rsidP="007053F1">
            <w:r>
              <w:t>1. Конспект в тетради;</w:t>
            </w:r>
          </w:p>
          <w:p w:rsidR="00A11990" w:rsidRDefault="007053F1" w:rsidP="007053F1">
            <w:r>
              <w:t>2. Ответы на контрольные вопросы стр. 118-120 письменно на листочке</w:t>
            </w:r>
          </w:p>
        </w:tc>
        <w:tc>
          <w:tcPr>
            <w:tcW w:w="2912" w:type="dxa"/>
          </w:tcPr>
          <w:p w:rsidR="00A11990" w:rsidRDefault="007053F1">
            <w:r>
              <w:t>20.04.2020</w:t>
            </w:r>
          </w:p>
          <w:p w:rsidR="007053F1" w:rsidRDefault="007053F1">
            <w:r>
              <w:t>21.04.2020</w:t>
            </w:r>
          </w:p>
        </w:tc>
      </w:tr>
      <w:tr w:rsidR="007053F1" w:rsidTr="00F73D7A">
        <w:tc>
          <w:tcPr>
            <w:tcW w:w="1980" w:type="dxa"/>
          </w:tcPr>
          <w:p w:rsidR="007053F1" w:rsidRDefault="007053F1" w:rsidP="007053F1">
            <w:r>
              <w:t>30.03-03.04</w:t>
            </w:r>
          </w:p>
        </w:tc>
        <w:tc>
          <w:tcPr>
            <w:tcW w:w="2912" w:type="dxa"/>
          </w:tcPr>
          <w:p w:rsidR="007053F1" w:rsidRDefault="007053F1" w:rsidP="007053F1">
            <w:r>
              <w:t>Общие теоремы динамики</w:t>
            </w:r>
          </w:p>
        </w:tc>
        <w:tc>
          <w:tcPr>
            <w:tcW w:w="3183" w:type="dxa"/>
          </w:tcPr>
          <w:p w:rsidR="007053F1" w:rsidRDefault="007053F1" w:rsidP="00F917C4">
            <w:r>
              <w:t>В.П. Олофинская «Техническая механика», М.: Форум, 2016, стр.121-128</w:t>
            </w:r>
          </w:p>
        </w:tc>
        <w:tc>
          <w:tcPr>
            <w:tcW w:w="3957" w:type="dxa"/>
          </w:tcPr>
          <w:p w:rsidR="007053F1" w:rsidRDefault="000233FA" w:rsidP="007053F1">
            <w:r>
              <w:t>Конспект в тетради</w:t>
            </w:r>
          </w:p>
        </w:tc>
        <w:tc>
          <w:tcPr>
            <w:tcW w:w="2912" w:type="dxa"/>
          </w:tcPr>
          <w:p w:rsidR="007053F1" w:rsidRDefault="000233FA" w:rsidP="007053F1">
            <w:r>
              <w:t>20.04.2020</w:t>
            </w:r>
          </w:p>
        </w:tc>
      </w:tr>
      <w:tr w:rsidR="007053F1" w:rsidTr="00F73D7A">
        <w:tc>
          <w:tcPr>
            <w:tcW w:w="1980" w:type="dxa"/>
          </w:tcPr>
          <w:p w:rsidR="007053F1" w:rsidRDefault="000233FA" w:rsidP="007053F1">
            <w:r>
              <w:t>06.04-11.04</w:t>
            </w:r>
          </w:p>
        </w:tc>
        <w:tc>
          <w:tcPr>
            <w:tcW w:w="2912" w:type="dxa"/>
          </w:tcPr>
          <w:p w:rsidR="007053F1" w:rsidRDefault="000233FA" w:rsidP="007053F1">
            <w:r>
              <w:t>Динамика</w:t>
            </w:r>
          </w:p>
        </w:tc>
        <w:tc>
          <w:tcPr>
            <w:tcW w:w="3183" w:type="dxa"/>
          </w:tcPr>
          <w:p w:rsidR="007053F1" w:rsidRDefault="000233FA" w:rsidP="007053F1">
            <w:r>
              <w:t>Рабочая тетрадь по технической механике, часть 1</w:t>
            </w:r>
          </w:p>
        </w:tc>
        <w:tc>
          <w:tcPr>
            <w:tcW w:w="3957" w:type="dxa"/>
          </w:tcPr>
          <w:p w:rsidR="007053F1" w:rsidRDefault="000233FA" w:rsidP="007053F1">
            <w:r>
              <w:t>Решение задач №№ 27-29</w:t>
            </w:r>
          </w:p>
        </w:tc>
        <w:tc>
          <w:tcPr>
            <w:tcW w:w="2912" w:type="dxa"/>
          </w:tcPr>
          <w:p w:rsidR="007053F1" w:rsidRDefault="000233FA" w:rsidP="007053F1">
            <w:r>
              <w:t>22.04.2020</w:t>
            </w:r>
          </w:p>
        </w:tc>
      </w:tr>
      <w:tr w:rsidR="000233FA" w:rsidTr="00F73D7A">
        <w:tc>
          <w:tcPr>
            <w:tcW w:w="14944" w:type="dxa"/>
            <w:gridSpan w:val="5"/>
          </w:tcPr>
          <w:p w:rsidR="000233FA" w:rsidRDefault="000233FA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амилия, инициалы, группа</w:t>
            </w:r>
            <w:r w:rsidR="00D20885">
              <w:t xml:space="preserve">.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 кабинет после окончания периода дистанционного обучения!!!</w:t>
            </w:r>
          </w:p>
          <w:p w:rsid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D20885" w:rsidRPr="00D20885" w:rsidRDefault="00D20885" w:rsidP="00D656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F917C4" w:rsidTr="00F73D7A">
        <w:tc>
          <w:tcPr>
            <w:tcW w:w="14944" w:type="dxa"/>
            <w:gridSpan w:val="5"/>
          </w:tcPr>
          <w:p w:rsidR="00F917C4" w:rsidRPr="00D240FA" w:rsidRDefault="00F917C4" w:rsidP="00F917C4">
            <w:r>
              <w:t xml:space="preserve">Группа </w:t>
            </w:r>
            <w:r w:rsidRPr="00D20885">
              <w:rPr>
                <w:b/>
              </w:rPr>
              <w:t>1Т-88,-89</w:t>
            </w:r>
            <w:r w:rsidR="00D240FA">
              <w:t xml:space="preserve">; </w:t>
            </w:r>
            <w:r w:rsidR="00D240FA">
              <w:rPr>
                <w:b/>
              </w:rPr>
              <w:t>2Т-</w:t>
            </w:r>
            <w:r w:rsidR="00337F8A" w:rsidRPr="00D240FA">
              <w:rPr>
                <w:b/>
              </w:rPr>
              <w:t>85</w:t>
            </w:r>
            <w:r w:rsidR="00D240FA">
              <w:rPr>
                <w:b/>
              </w:rPr>
              <w:t xml:space="preserve"> </w:t>
            </w:r>
            <w:r w:rsidR="00D240FA">
              <w:t>(с 06.04.)</w:t>
            </w:r>
          </w:p>
          <w:p w:rsidR="00F917C4" w:rsidRDefault="00F917C4" w:rsidP="007053F1">
            <w:r>
              <w:t>Техническая механика</w:t>
            </w:r>
          </w:p>
        </w:tc>
      </w:tr>
      <w:tr w:rsidR="00F917C4" w:rsidTr="00F73D7A">
        <w:tc>
          <w:tcPr>
            <w:tcW w:w="1980" w:type="dxa"/>
          </w:tcPr>
          <w:p w:rsidR="00F917C4" w:rsidRDefault="00F917C4" w:rsidP="00F917C4">
            <w:r>
              <w:t>23.03-27.03</w:t>
            </w:r>
          </w:p>
        </w:tc>
        <w:tc>
          <w:tcPr>
            <w:tcW w:w="2912" w:type="dxa"/>
          </w:tcPr>
          <w:p w:rsidR="00F917C4" w:rsidRDefault="00F917C4" w:rsidP="00F917C4">
            <w:r>
              <w:t>Устойчивость сжатых стержней</w:t>
            </w:r>
          </w:p>
        </w:tc>
        <w:tc>
          <w:tcPr>
            <w:tcW w:w="3183" w:type="dxa"/>
          </w:tcPr>
          <w:p w:rsidR="00F917C4" w:rsidRDefault="00F917C4" w:rsidP="00F73D7A">
            <w:r>
              <w:t>В.П. Олофинская «Техническая механика», М.: Форум, 2016, стр.</w:t>
            </w:r>
            <w:r w:rsidR="00F73D7A">
              <w:t>290-296</w:t>
            </w:r>
          </w:p>
        </w:tc>
        <w:tc>
          <w:tcPr>
            <w:tcW w:w="3957" w:type="dxa"/>
          </w:tcPr>
          <w:p w:rsidR="00F917C4" w:rsidRDefault="00F73D7A" w:rsidP="00F917C4">
            <w:r>
              <w:t>Конспект в тетради</w:t>
            </w:r>
          </w:p>
        </w:tc>
        <w:tc>
          <w:tcPr>
            <w:tcW w:w="2912" w:type="dxa"/>
          </w:tcPr>
          <w:p w:rsidR="00F917C4" w:rsidRDefault="00F73D7A" w:rsidP="00F917C4">
            <w:r>
              <w:t>20.04.2020</w:t>
            </w:r>
          </w:p>
        </w:tc>
      </w:tr>
      <w:tr w:rsidR="00907A50" w:rsidTr="00F73D7A">
        <w:tc>
          <w:tcPr>
            <w:tcW w:w="1980" w:type="dxa"/>
          </w:tcPr>
          <w:p w:rsidR="00907A50" w:rsidRDefault="00907A50" w:rsidP="00907A50">
            <w:r>
              <w:t>30.03-03.04</w:t>
            </w:r>
          </w:p>
        </w:tc>
        <w:tc>
          <w:tcPr>
            <w:tcW w:w="2912" w:type="dxa"/>
          </w:tcPr>
          <w:p w:rsidR="00907A50" w:rsidRDefault="00907A50" w:rsidP="00907A50">
            <w:r>
              <w:t>Сопротивление усталости</w:t>
            </w:r>
          </w:p>
        </w:tc>
        <w:tc>
          <w:tcPr>
            <w:tcW w:w="3183" w:type="dxa"/>
          </w:tcPr>
          <w:p w:rsidR="00907A50" w:rsidRDefault="00907A50" w:rsidP="00907A50">
            <w:r>
              <w:t>В.П. Олофинская «Техническая механика», М.: Форум, 2016, стр.301-305</w:t>
            </w:r>
          </w:p>
        </w:tc>
        <w:tc>
          <w:tcPr>
            <w:tcW w:w="3957" w:type="dxa"/>
          </w:tcPr>
          <w:p w:rsidR="00907A50" w:rsidRDefault="00907A50" w:rsidP="00907A50">
            <w:r>
              <w:t>1. Конспект в тетради;</w:t>
            </w:r>
          </w:p>
          <w:p w:rsidR="00907A50" w:rsidRDefault="00907A50" w:rsidP="00907A50">
            <w:r>
              <w:t>2. Ответы на контрольные вопросы стр. 305 письменно на листочке</w:t>
            </w:r>
          </w:p>
        </w:tc>
        <w:tc>
          <w:tcPr>
            <w:tcW w:w="2912" w:type="dxa"/>
          </w:tcPr>
          <w:p w:rsidR="00907A50" w:rsidRDefault="00907A50" w:rsidP="00907A50">
            <w:r>
              <w:t>21.04.2020</w:t>
            </w:r>
          </w:p>
        </w:tc>
      </w:tr>
      <w:tr w:rsidR="00F917C4" w:rsidTr="00F73D7A">
        <w:tc>
          <w:tcPr>
            <w:tcW w:w="1980" w:type="dxa"/>
          </w:tcPr>
          <w:p w:rsidR="00F917C4" w:rsidRDefault="002B51D3" w:rsidP="00F917C4">
            <w:r>
              <w:t>06.04-11.04</w:t>
            </w:r>
          </w:p>
        </w:tc>
        <w:tc>
          <w:tcPr>
            <w:tcW w:w="2912" w:type="dxa"/>
          </w:tcPr>
          <w:p w:rsidR="00F917C4" w:rsidRDefault="002B51D3" w:rsidP="00F917C4">
            <w:r>
              <w:t xml:space="preserve">Расчеты на прочность при изгибе и кручении </w:t>
            </w:r>
            <w:r>
              <w:lastRenderedPageBreak/>
              <w:t>(Практическая работа №8)</w:t>
            </w:r>
          </w:p>
        </w:tc>
        <w:tc>
          <w:tcPr>
            <w:tcW w:w="3183" w:type="dxa"/>
          </w:tcPr>
          <w:p w:rsidR="00F917C4" w:rsidRDefault="002B51D3" w:rsidP="00F917C4">
            <w:r>
              <w:lastRenderedPageBreak/>
              <w:t>Методическое пособие</w:t>
            </w:r>
          </w:p>
        </w:tc>
        <w:tc>
          <w:tcPr>
            <w:tcW w:w="3957" w:type="dxa"/>
          </w:tcPr>
          <w:p w:rsidR="00F917C4" w:rsidRDefault="002B51D3" w:rsidP="00F917C4">
            <w:r>
              <w:t>Оформить и сдать</w:t>
            </w:r>
          </w:p>
        </w:tc>
        <w:tc>
          <w:tcPr>
            <w:tcW w:w="2912" w:type="dxa"/>
          </w:tcPr>
          <w:p w:rsidR="00F917C4" w:rsidRDefault="002B51D3" w:rsidP="00F917C4">
            <w:r>
              <w:t>22.04.2020</w:t>
            </w:r>
          </w:p>
        </w:tc>
      </w:tr>
      <w:tr w:rsidR="00F917C4" w:rsidTr="00F73D7A">
        <w:tc>
          <w:tcPr>
            <w:tcW w:w="1980" w:type="dxa"/>
          </w:tcPr>
          <w:p w:rsidR="00F917C4" w:rsidRDefault="002B51D3" w:rsidP="00F917C4">
            <w:r>
              <w:lastRenderedPageBreak/>
              <w:t>06.04-11.04</w:t>
            </w:r>
          </w:p>
        </w:tc>
        <w:tc>
          <w:tcPr>
            <w:tcW w:w="2912" w:type="dxa"/>
          </w:tcPr>
          <w:p w:rsidR="00F917C4" w:rsidRDefault="002B51D3" w:rsidP="00F917C4">
            <w:r>
              <w:t>Расчет на прочность при прямом плоском поперечном изгибе (Практическая работа №7)</w:t>
            </w:r>
          </w:p>
        </w:tc>
        <w:tc>
          <w:tcPr>
            <w:tcW w:w="3183" w:type="dxa"/>
          </w:tcPr>
          <w:p w:rsidR="00F917C4" w:rsidRDefault="002B51D3" w:rsidP="00F917C4">
            <w:r>
              <w:t>Рабочая тетрадь по технической механике часть 2, №46</w:t>
            </w:r>
          </w:p>
        </w:tc>
        <w:tc>
          <w:tcPr>
            <w:tcW w:w="3957" w:type="dxa"/>
          </w:tcPr>
          <w:p w:rsidR="00F917C4" w:rsidRDefault="002B51D3" w:rsidP="00F917C4">
            <w:r>
              <w:t>Оформить и сдать</w:t>
            </w:r>
          </w:p>
        </w:tc>
        <w:tc>
          <w:tcPr>
            <w:tcW w:w="2912" w:type="dxa"/>
          </w:tcPr>
          <w:p w:rsidR="00F917C4" w:rsidRDefault="002B51D3" w:rsidP="00F917C4">
            <w:r>
              <w:t>28.04.2020</w:t>
            </w:r>
          </w:p>
        </w:tc>
      </w:tr>
      <w:tr w:rsidR="006017C8" w:rsidTr="00D656EC">
        <w:tc>
          <w:tcPr>
            <w:tcW w:w="14944" w:type="dxa"/>
            <w:gridSpan w:val="5"/>
          </w:tcPr>
          <w:p w:rsidR="00D20885" w:rsidRPr="00D20885" w:rsidRDefault="006017C8" w:rsidP="00D2088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t>*Примечание: в тетрадях и на листочках должны быть указаны фамилия, инициалы, группа</w:t>
            </w:r>
            <w:r w:rsidR="00D20885">
              <w:t xml:space="preserve">. </w:t>
            </w:r>
            <w:r w:rsidR="00D20885" w:rsidRPr="00D20885">
              <w:rPr>
                <w:b/>
                <w:i/>
              </w:rPr>
              <w:t>Выполненные работы</w:t>
            </w:r>
            <w:r w:rsidR="00D20885" w:rsidRPr="00D20885">
              <w:rPr>
                <w:i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даются</w:t>
            </w:r>
            <w:r w:rsidR="00D20885" w:rsidRPr="00D2088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D20885" w:rsidRPr="00D20885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на проверку преподавателю в 209  кабинет после окончания периода дистанционного обучения!!!</w:t>
            </w:r>
          </w:p>
          <w:p w:rsidR="006017C8" w:rsidRDefault="006017C8" w:rsidP="00D656EC"/>
        </w:tc>
      </w:tr>
    </w:tbl>
    <w:p w:rsidR="00AE14B5" w:rsidRDefault="00337F8A" w:rsidP="00AE14B5">
      <w:pPr>
        <w:spacing w:after="0"/>
        <w:ind w:firstLine="709"/>
      </w:pPr>
      <w:proofErr w:type="gramStart"/>
      <w:r w:rsidRPr="00AE14B5">
        <w:t>Примечание</w:t>
      </w:r>
      <w:r w:rsidR="00D240FA" w:rsidRPr="00AE14B5">
        <w:t xml:space="preserve">: </w:t>
      </w:r>
      <w:r w:rsidRPr="00AE14B5">
        <w:t xml:space="preserve"> рабочие</w:t>
      </w:r>
      <w:proofErr w:type="gramEnd"/>
      <w:r w:rsidRPr="00AE14B5">
        <w:t xml:space="preserve"> тетради заполнять в электронном виде и высылать на </w:t>
      </w:r>
      <w:hyperlink r:id="rId5" w:history="1">
        <w:proofErr w:type="spellStart"/>
        <w:r w:rsidR="00AE14B5" w:rsidRPr="00AE14B5">
          <w:rPr>
            <w:rStyle w:val="a4"/>
            <w:lang w:val="en-US"/>
          </w:rPr>
          <w:t>Alei</w:t>
        </w:r>
        <w:proofErr w:type="spellEnd"/>
        <w:r w:rsidR="00AE14B5" w:rsidRPr="00AE14B5">
          <w:rPr>
            <w:rStyle w:val="a4"/>
          </w:rPr>
          <w:t>52@</w:t>
        </w:r>
        <w:r w:rsidR="00AE14B5" w:rsidRPr="00AE14B5">
          <w:rPr>
            <w:rStyle w:val="a4"/>
            <w:lang w:val="en-US"/>
          </w:rPr>
          <w:t>mail</w:t>
        </w:r>
        <w:r w:rsidR="00AE14B5" w:rsidRPr="00AE14B5">
          <w:rPr>
            <w:rStyle w:val="a4"/>
          </w:rPr>
          <w:t>.</w:t>
        </w:r>
        <w:proofErr w:type="spellStart"/>
        <w:r w:rsidR="00AE14B5" w:rsidRPr="00AE14B5">
          <w:rPr>
            <w:rStyle w:val="a4"/>
            <w:lang w:val="en-US"/>
          </w:rPr>
          <w:t>ru</w:t>
        </w:r>
        <w:proofErr w:type="spellEnd"/>
      </w:hyperlink>
      <w:r w:rsidR="00AE14B5" w:rsidRPr="00AE14B5">
        <w:t>.</w:t>
      </w:r>
    </w:p>
    <w:p w:rsidR="00AE14B5" w:rsidRPr="00AE14B5" w:rsidRDefault="00AE14B5" w:rsidP="00AE14B5">
      <w:pPr>
        <w:spacing w:after="0"/>
        <w:ind w:firstLine="709"/>
      </w:pPr>
    </w:p>
    <w:p w:rsidR="00AE14B5" w:rsidRPr="00AE14B5" w:rsidRDefault="00AE14B5" w:rsidP="00AE14B5">
      <w:pPr>
        <w:spacing w:after="0"/>
        <w:ind w:firstLine="709"/>
        <w:rPr>
          <w:rFonts w:cs="Times New Roman"/>
          <w:bCs/>
          <w:shd w:val="clear" w:color="auto" w:fill="FFFFFF"/>
        </w:rPr>
      </w:pPr>
      <w:r w:rsidRPr="00AE14B5">
        <w:t xml:space="preserve"> </w:t>
      </w:r>
      <w:r w:rsidRPr="00AE14B5">
        <w:rPr>
          <w:rFonts w:cs="Times New Roman"/>
        </w:rPr>
        <w:t xml:space="preserve">Выполненные работы по инженерной графике для групп </w:t>
      </w:r>
      <w:r w:rsidRPr="00AE14B5">
        <w:rPr>
          <w:rFonts w:cs="Times New Roman"/>
          <w:b/>
        </w:rPr>
        <w:t>1т-90, 1т-91, 1т-92к, 1т-93к, 1э-43, 2тэ-04к</w:t>
      </w:r>
      <w:r w:rsidRPr="00AE14B5">
        <w:rPr>
          <w:rFonts w:cs="Times New Roman"/>
        </w:rPr>
        <w:t xml:space="preserve"> высылать по </w:t>
      </w:r>
      <w:proofErr w:type="spellStart"/>
      <w:r w:rsidRPr="00AE14B5">
        <w:rPr>
          <w:rFonts w:cs="Times New Roman"/>
          <w:b/>
          <w:bCs/>
          <w:shd w:val="clear" w:color="auto" w:fill="FFFFFF"/>
        </w:rPr>
        <w:t>WhatsApp</w:t>
      </w:r>
      <w:proofErr w:type="spellEnd"/>
      <w:r w:rsidRPr="00AE14B5">
        <w:rPr>
          <w:rFonts w:cs="Times New Roman"/>
          <w:b/>
          <w:bCs/>
          <w:shd w:val="clear" w:color="auto" w:fill="FFFFFF"/>
        </w:rPr>
        <w:t xml:space="preserve"> 89139554946</w:t>
      </w:r>
      <w:r w:rsidRPr="00AE14B5">
        <w:rPr>
          <w:rFonts w:cs="Times New Roman"/>
          <w:bCs/>
          <w:shd w:val="clear" w:color="auto" w:fill="FFFFFF"/>
        </w:rPr>
        <w:t xml:space="preserve"> или </w:t>
      </w:r>
      <w:r w:rsidRPr="00AE14B5">
        <w:rPr>
          <w:rFonts w:cs="Times New Roman"/>
          <w:b/>
          <w:bCs/>
          <w:shd w:val="clear" w:color="auto" w:fill="FFFFFF"/>
        </w:rPr>
        <w:t xml:space="preserve">электронной почтой по адресу </w:t>
      </w:r>
      <w:hyperlink r:id="rId6" w:history="1">
        <w:r w:rsidRPr="00AE14B5">
          <w:rPr>
            <w:rStyle w:val="a4"/>
            <w:rFonts w:cs="Times New Roman"/>
            <w:b/>
            <w:bCs/>
            <w:shd w:val="clear" w:color="auto" w:fill="FFFFFF"/>
            <w:lang w:val="en-US"/>
          </w:rPr>
          <w:t>alei</w:t>
        </w:r>
        <w:r w:rsidRPr="00AE14B5">
          <w:rPr>
            <w:rStyle w:val="a4"/>
            <w:rFonts w:cs="Times New Roman"/>
            <w:b/>
            <w:bCs/>
            <w:shd w:val="clear" w:color="auto" w:fill="FFFFFF"/>
          </w:rPr>
          <w:t>52@</w:t>
        </w:r>
        <w:r w:rsidRPr="00AE14B5">
          <w:rPr>
            <w:rStyle w:val="a4"/>
            <w:rFonts w:cs="Times New Roman"/>
            <w:b/>
            <w:bCs/>
            <w:shd w:val="clear" w:color="auto" w:fill="FFFFFF"/>
            <w:lang w:val="en-US"/>
          </w:rPr>
          <w:t>mail</w:t>
        </w:r>
        <w:r w:rsidRPr="00AE14B5">
          <w:rPr>
            <w:rStyle w:val="a4"/>
            <w:rFonts w:cs="Times New Roman"/>
            <w:b/>
            <w:bCs/>
            <w:shd w:val="clear" w:color="auto" w:fill="FFFFFF"/>
          </w:rPr>
          <w:t>.</w:t>
        </w:r>
        <w:proofErr w:type="spellStart"/>
        <w:r w:rsidRPr="00AE14B5">
          <w:rPr>
            <w:rStyle w:val="a4"/>
            <w:rFonts w:cs="Times New Roman"/>
            <w:b/>
            <w:bCs/>
            <w:shd w:val="clear" w:color="auto" w:fill="FFFFFF"/>
            <w:lang w:val="en-US"/>
          </w:rPr>
          <w:t>ru</w:t>
        </w:r>
        <w:proofErr w:type="spellEnd"/>
      </w:hyperlink>
      <w:r w:rsidRPr="00AE14B5">
        <w:rPr>
          <w:rFonts w:cs="Times New Roman"/>
          <w:b/>
          <w:bCs/>
          <w:shd w:val="clear" w:color="auto" w:fill="FFFFFF"/>
        </w:rPr>
        <w:t>.</w:t>
      </w:r>
      <w:r w:rsidRPr="00AE14B5">
        <w:rPr>
          <w:rFonts w:cs="Times New Roman"/>
          <w:bCs/>
          <w:shd w:val="clear" w:color="auto" w:fill="FFFFFF"/>
        </w:rPr>
        <w:t xml:space="preserve"> </w:t>
      </w:r>
    </w:p>
    <w:p w:rsidR="00AE14B5" w:rsidRPr="00AE14B5" w:rsidRDefault="00AE14B5" w:rsidP="00AE14B5">
      <w:pPr>
        <w:spacing w:after="0"/>
        <w:ind w:firstLine="709"/>
        <w:rPr>
          <w:rFonts w:cs="Times New Roman"/>
          <w:bCs/>
          <w:shd w:val="clear" w:color="auto" w:fill="FFFFFF"/>
        </w:rPr>
      </w:pPr>
      <w:r w:rsidRPr="00AE14B5">
        <w:rPr>
          <w:rFonts w:cs="Times New Roman"/>
          <w:bCs/>
          <w:shd w:val="clear" w:color="auto" w:fill="FFFFFF"/>
        </w:rPr>
        <w:t xml:space="preserve">Задание выдано преподавателями Я.Ф. Рыбалкиной и Г.В. </w:t>
      </w:r>
      <w:proofErr w:type="spellStart"/>
      <w:r w:rsidRPr="00AE14B5">
        <w:rPr>
          <w:rFonts w:cs="Times New Roman"/>
          <w:bCs/>
          <w:shd w:val="clear" w:color="auto" w:fill="FFFFFF"/>
        </w:rPr>
        <w:t>Хохолкиной</w:t>
      </w:r>
      <w:proofErr w:type="spellEnd"/>
      <w:r w:rsidRPr="00AE14B5">
        <w:rPr>
          <w:rFonts w:cs="Times New Roman"/>
          <w:bCs/>
          <w:shd w:val="clear" w:color="auto" w:fill="FFFFFF"/>
        </w:rPr>
        <w:t>. Срок исполнения 30.04.2020.</w:t>
      </w:r>
      <w:bookmarkStart w:id="0" w:name="_GoBack"/>
      <w:bookmarkEnd w:id="0"/>
    </w:p>
    <w:p w:rsidR="00ED719B" w:rsidRPr="00AE14B5" w:rsidRDefault="00ED719B" w:rsidP="006017C8"/>
    <w:p w:rsidR="00AE14B5" w:rsidRPr="00AE14B5" w:rsidRDefault="00AE14B5" w:rsidP="006017C8"/>
    <w:sectPr w:rsidR="00AE14B5" w:rsidRPr="00AE14B5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B51D3"/>
    <w:rsid w:val="00337F8A"/>
    <w:rsid w:val="005034DA"/>
    <w:rsid w:val="006017C8"/>
    <w:rsid w:val="007053F1"/>
    <w:rsid w:val="00907A50"/>
    <w:rsid w:val="00A11990"/>
    <w:rsid w:val="00AE14B5"/>
    <w:rsid w:val="00B36BE4"/>
    <w:rsid w:val="00D20885"/>
    <w:rsid w:val="00D240FA"/>
    <w:rsid w:val="00ED719B"/>
    <w:rsid w:val="00F73D7A"/>
    <w:rsid w:val="00F9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64429-2BA9-46DF-A070-EA51179B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1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i52@mail.ru" TargetMode="External"/><Relationship Id="rId5" Type="http://schemas.openxmlformats.org/officeDocument/2006/relationships/hyperlink" Target="mailto:Alei5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A702-3E6C-4171-BA91-98464E76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3T03:06:00Z</dcterms:created>
  <dcterms:modified xsi:type="dcterms:W3CDTF">2020-04-15T05:14:00Z</dcterms:modified>
</cp:coreProperties>
</file>